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636B" w14:textId="77777777" w:rsidR="00BA3997" w:rsidRPr="001C66B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    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附件一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5575CAB9" w14:textId="2C023C60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A331D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EA331D">
        <w:rPr>
          <w:rFonts w:ascii="Times New Roman" w:hAnsi="Times New Roman" w:cs="Times New Roman" w:hint="eastAsia"/>
          <w:lang w:eastAsia="zh-TW"/>
        </w:rPr>
        <w:t>1</w:t>
      </w:r>
      <w:r w:rsidRPr="001C66BB">
        <w:rPr>
          <w:rFonts w:ascii="Times New Roman" w:hAnsi="Times New Roman" w:cs="Times New Roman"/>
          <w:lang w:eastAsia="zh-TW"/>
        </w:rPr>
        <w:t>學期國民</w:t>
      </w:r>
      <w:r w:rsidR="00D272BE">
        <w:rPr>
          <w:rFonts w:ascii="Times New Roman" w:hAnsi="Times New Roman" w:cs="Times New Roman" w:hint="eastAsia"/>
          <w:lang w:eastAsia="zh-TW"/>
        </w:rPr>
        <w:t>小</w:t>
      </w:r>
      <w:r w:rsidRPr="001C66BB">
        <w:rPr>
          <w:rFonts w:ascii="Times New Roman" w:hAnsi="Times New Roman" w:cs="Times New Roman"/>
          <w:lang w:eastAsia="zh-TW"/>
        </w:rPr>
        <w:t>學「資優學生與大師對談活動」講座</w:t>
      </w:r>
    </w:p>
    <w:p w14:paraId="46DF20A4" w14:textId="009E97AD" w:rsidR="002318ED" w:rsidRPr="001C66BB" w:rsidRDefault="00E91A8A" w:rsidP="00E91A8A">
      <w:pPr>
        <w:jc w:val="center"/>
        <w:rPr>
          <w:rFonts w:ascii="Times New Roman" w:eastAsia="標楷體" w:hAnsi="Times New Roman" w:cs="Times New Roman"/>
          <w:sz w:val="21"/>
          <w:szCs w:val="21"/>
          <w:lang w:eastAsia="zh-TW"/>
        </w:rPr>
        <w:sectPr w:rsidR="002318ED" w:rsidRPr="001C66BB">
          <w:footerReference w:type="default" r:id="rId8"/>
          <w:pgSz w:w="11910" w:h="16840"/>
          <w:pgMar w:top="660" w:right="620" w:bottom="280" w:left="480" w:header="0" w:footer="0" w:gutter="0"/>
          <w:cols w:space="720"/>
        </w:sectPr>
      </w:pPr>
      <w:r w:rsidRPr="001C66BB"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  <w:t>『集體報名表清冊』</w:t>
      </w:r>
    </w:p>
    <w:p w14:paraId="78F40399" w14:textId="77777777" w:rsidR="00E8482A" w:rsidRPr="001C66BB" w:rsidRDefault="00A63840" w:rsidP="0011205E">
      <w:pPr>
        <w:pStyle w:val="a3"/>
        <w:spacing w:before="42" w:line="312" w:lineRule="exact"/>
        <w:ind w:left="0" w:rightChars="-250" w:right="-55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  </w:t>
      </w:r>
    </w:p>
    <w:tbl>
      <w:tblPr>
        <w:tblStyle w:val="TableNormal"/>
        <w:tblW w:w="109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4"/>
        <w:gridCol w:w="2136"/>
        <w:gridCol w:w="1801"/>
        <w:gridCol w:w="4232"/>
        <w:gridCol w:w="1742"/>
      </w:tblGrid>
      <w:tr w:rsidR="00E91A8A" w:rsidRPr="001C66BB" w14:paraId="680A727C" w14:textId="77777777" w:rsidTr="00D26267">
        <w:trPr>
          <w:trHeight w:val="561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A1B1" w14:textId="77777777" w:rsidR="00E91A8A" w:rsidRPr="001C66BB" w:rsidRDefault="00E91A8A" w:rsidP="007B79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校名</w:t>
            </w:r>
            <w:proofErr w:type="spellEnd"/>
          </w:p>
        </w:tc>
        <w:tc>
          <w:tcPr>
            <w:tcW w:w="9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09F2" w14:textId="1EB9AE6F" w:rsidR="00E91A8A" w:rsidRPr="001C66BB" w:rsidRDefault="00E91A8A" w:rsidP="00041C6E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color="000000"/>
              </w:rPr>
              <w:t>桃園市</w:t>
            </w: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val="single" w:color="000000"/>
              </w:rPr>
              <w:t xml:space="preserve">                 </w:t>
            </w:r>
            <w:r w:rsidR="00D26267" w:rsidRPr="00D26267">
              <w:rPr>
                <w:rFonts w:ascii="Times New Roman" w:eastAsia="標楷體" w:hAnsi="Times New Roman" w:cs="Times New Roman"/>
                <w:sz w:val="36"/>
                <w:szCs w:val="40"/>
              </w:rPr>
              <w:t>國民</w:t>
            </w:r>
            <w:r w:rsidR="00D272BE">
              <w:rPr>
                <w:rFonts w:ascii="Times New Roman" w:eastAsia="標楷體" w:hAnsi="Times New Roman" w:cs="Times New Roman"/>
                <w:sz w:val="36"/>
                <w:szCs w:val="40"/>
              </w:rPr>
              <w:t>小</w:t>
            </w:r>
            <w:r w:rsidR="00D26267" w:rsidRPr="00D26267">
              <w:rPr>
                <w:rFonts w:ascii="Times New Roman" w:eastAsia="標楷體" w:hAnsi="Times New Roman" w:cs="Times New Roman"/>
                <w:sz w:val="36"/>
                <w:szCs w:val="40"/>
              </w:rPr>
              <w:t>學</w:t>
            </w:r>
          </w:p>
        </w:tc>
      </w:tr>
      <w:tr w:rsidR="00E91A8A" w:rsidRPr="001C66BB" w14:paraId="7A436753" w14:textId="77777777" w:rsidTr="00E44B1A">
        <w:trPr>
          <w:trHeight w:val="74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CA0" w14:textId="77777777" w:rsidR="00E91A8A" w:rsidRPr="001C66BB" w:rsidRDefault="00E91A8A" w:rsidP="007B79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推薦序</w:t>
            </w:r>
            <w:proofErr w:type="spellEnd"/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67073" w14:textId="77777777" w:rsidR="00E91A8A" w:rsidRPr="001C66BB" w:rsidRDefault="00E91A8A" w:rsidP="007B79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學生姓名</w:t>
            </w:r>
            <w:proofErr w:type="spellEnd"/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BC07" w14:textId="77777777" w:rsidR="00E91A8A" w:rsidRPr="001C66BB" w:rsidRDefault="00E91A8A" w:rsidP="007B79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proofErr w:type="spellEnd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  <w:proofErr w:type="spellEnd"/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209F" w14:textId="77777777" w:rsidR="00E91A8A" w:rsidRPr="001C66BB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669ED" w14:textId="77777777" w:rsidR="00E91A8A" w:rsidRPr="001C66BB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學生特殊狀況</w:t>
            </w:r>
          </w:p>
          <w:p w14:paraId="59AA6DCE" w14:textId="77777777" w:rsidR="00E91A8A" w:rsidRPr="001C66BB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（無則免填）</w:t>
            </w:r>
          </w:p>
        </w:tc>
      </w:tr>
      <w:tr w:rsidR="00E44B1A" w:rsidRPr="001C66BB" w14:paraId="6F7D47D5" w14:textId="77777777" w:rsidTr="00D26267">
        <w:trPr>
          <w:trHeight w:val="88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FE626" w14:textId="77777777" w:rsidR="00E44B1A" w:rsidRPr="001C66BB" w:rsidRDefault="00E44B1A" w:rsidP="00E44B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CF12E" w14:textId="77777777" w:rsidR="00E44B1A" w:rsidRPr="001C66BB" w:rsidRDefault="00E44B1A" w:rsidP="00E44B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D6672" w14:textId="5BFD50EA" w:rsidR="00E44B1A" w:rsidRPr="001C66BB" w:rsidRDefault="00D26267" w:rsidP="00D262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69B30" w14:textId="2D6658DC" w:rsidR="00E44B1A" w:rsidRPr="00E91A8A" w:rsidRDefault="00E44B1A" w:rsidP="00E44B1A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 w:rsidR="00D272BE"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2689272C" w14:textId="1FB96491" w:rsidR="00E44B1A" w:rsidRPr="001C66BB" w:rsidRDefault="00E44B1A" w:rsidP="00E44B1A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9627" w14:textId="77777777" w:rsidR="00E44B1A" w:rsidRPr="001C66BB" w:rsidRDefault="00E44B1A" w:rsidP="00E44B1A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E44B1A" w:rsidRPr="001C66BB" w14:paraId="594ECCE1" w14:textId="77777777" w:rsidTr="00E44B1A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A559" w14:textId="77777777" w:rsidR="00E44B1A" w:rsidRPr="001C66BB" w:rsidRDefault="00E44B1A" w:rsidP="00E44B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9219F" w14:textId="77777777" w:rsidR="00E44B1A" w:rsidRPr="001C66BB" w:rsidRDefault="00E44B1A" w:rsidP="00E44B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A5E2" w14:textId="1457030A" w:rsidR="00E44B1A" w:rsidRPr="001C66BB" w:rsidRDefault="00D26267" w:rsidP="00D262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AA2A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786C0479" w14:textId="4958CBBF" w:rsidR="00E44B1A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82E7" w14:textId="77777777" w:rsidR="00E44B1A" w:rsidRPr="001C66BB" w:rsidRDefault="00E44B1A" w:rsidP="00E44B1A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5EBB7480" w14:textId="77777777" w:rsidTr="00E44B1A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6C255" w14:textId="77777777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149D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ADCA" w14:textId="691C5738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E8CA4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0D6A267D" w14:textId="39E640F3" w:rsidR="00D272BE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323F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276C31DA" w14:textId="77777777" w:rsidTr="00E44B1A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35A1" w14:textId="77777777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3473F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E2A1" w14:textId="7F4AEF35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733F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3E27200B" w14:textId="7389DBC6" w:rsidR="00D272BE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52BBF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3C46A963" w14:textId="77777777" w:rsidTr="00A36B9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14E96" w14:textId="77777777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0BAE5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93F9" w14:textId="7780A4CB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D0306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1A4DD406" w14:textId="0829EEA0" w:rsidR="00D272BE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9CAF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2E38772F" w14:textId="77777777" w:rsidTr="00A36B9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537A" w14:textId="1B5055C1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43680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BBC5" w14:textId="1D3EF6A9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2E3DF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0ACF445E" w14:textId="670CBFD2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8EC8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3E1A8AEC" w14:textId="77777777" w:rsidTr="00A36B9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10876" w14:textId="73F694AB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E6E29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E5D2" w14:textId="13896F10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DE93E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58F19BB4" w14:textId="07A9D1C2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303E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E44B1A" w:rsidRPr="001C66BB" w14:paraId="1DCB7C64" w14:textId="77777777" w:rsidTr="007B79A1">
        <w:trPr>
          <w:trHeight w:val="1760"/>
        </w:trPr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CFD33" w14:textId="493DB10F" w:rsidR="00E44B1A" w:rsidRPr="00D26267" w:rsidRDefault="00D26267" w:rsidP="00E44B1A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</w:pPr>
            <w:r w:rsidRPr="00D26267">
              <w:rPr>
                <w:rFonts w:ascii="新細明體" w:eastAsia="新細明體" w:hAnsi="新細明體" w:cs="Times New Roman"/>
                <w:b/>
                <w:color w:val="EE220C"/>
                <w:u w:color="000000"/>
                <w:bdr w:val="single" w:sz="4" w:space="0" w:color="auto"/>
              </w:rPr>
              <w:t>※</w:t>
            </w:r>
            <w:r w:rsidR="00E44B1A" w:rsidRPr="00D26267"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  <w:t>注意事項：</w:t>
            </w:r>
          </w:p>
          <w:p w14:paraId="21EA7D3F" w14:textId="77777777" w:rsidR="00E44B1A" w:rsidRPr="001C66BB" w:rsidRDefault="00E44B1A" w:rsidP="00E44B1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D26267">
              <w:rPr>
                <w:rFonts w:ascii="Times New Roman" w:eastAsia="標楷體" w:hAnsi="Times New Roman" w:cs="Times New Roman" w:hint="default"/>
                <w:b/>
                <w:color w:val="EE220C"/>
                <w:u w:val="single"/>
              </w:rPr>
              <w:t>推薦人數不限，本表可自行增減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。</w:t>
            </w:r>
          </w:p>
          <w:p w14:paraId="3BD3AD22" w14:textId="253A0934" w:rsidR="00E44B1A" w:rsidRPr="001C66BB" w:rsidRDefault="00E44B1A" w:rsidP="00E44B1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學校報名先後順序及本表之推薦序，皆為重要錄取依據。</w:t>
            </w:r>
          </w:p>
          <w:p w14:paraId="42A5C39F" w14:textId="72192217" w:rsidR="00E44B1A" w:rsidRPr="001C66BB" w:rsidRDefault="00E44B1A" w:rsidP="00E44B1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請將本表格之電子檔（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WORD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檔）及核章後掃描檔（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PDF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檔），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e-mail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寄至桃園市資優中心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(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武陵高中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)</w:t>
            </w:r>
            <w:proofErr w:type="gramStart"/>
            <w:r w:rsidR="00D26267">
              <w:rPr>
                <w:rFonts w:ascii="Times New Roman" w:eastAsia="標楷體" w:hAnsi="Times New Roman" w:cs="Times New Roman"/>
                <w:color w:val="EE220C"/>
                <w:u w:color="000000"/>
                <w:lang w:val="en-US"/>
              </w:rPr>
              <w:t>彙辦</w:t>
            </w:r>
            <w:proofErr w:type="gramEnd"/>
            <w:r w:rsidR="00D26267">
              <w:rPr>
                <w:rFonts w:ascii="Times New Roman" w:eastAsia="標楷體" w:hAnsi="Times New Roman" w:cs="Times New Roman"/>
                <w:color w:val="EE220C"/>
                <w:u w:color="000000"/>
              </w:rPr>
              <w:t>，承辦人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e-mail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：</w:t>
            </w:r>
            <w:r w:rsidR="00D73881">
              <w:fldChar w:fldCharType="begin"/>
            </w:r>
            <w:r w:rsidR="00D73881">
              <w:instrText xml:space="preserve"> HYPERLINK "mailto:wlsh159@email.wlsh.tyc.edu.tw" </w:instrText>
            </w:r>
            <w:r w:rsidR="00D73881">
              <w:rPr>
                <w:rFonts w:hint="default"/>
              </w:rPr>
              <w:fldChar w:fldCharType="separate"/>
            </w:r>
            <w:r w:rsidRPr="001C66BB">
              <w:rPr>
                <w:rStyle w:val="aa"/>
                <w:rFonts w:ascii="Times New Roman" w:hAnsi="Times New Roman" w:cs="Times New Roman" w:hint="default"/>
              </w:rPr>
              <w:t>wlsh159@email.wlsh.tyc.edu.tw</w:t>
            </w:r>
            <w:r w:rsidR="00D73881">
              <w:rPr>
                <w:rStyle w:val="aa"/>
                <w:rFonts w:ascii="Times New Roman" w:hAnsi="Times New Roman" w:cs="Times New Roman"/>
              </w:rPr>
              <w:fldChar w:fldCharType="end"/>
            </w:r>
            <w:r w:rsidRPr="001C66BB">
              <w:rPr>
                <w:rFonts w:ascii="Times New Roman" w:eastAsiaTheme="minorEastAsia" w:hAnsi="Times New Roman" w:cs="Times New Roman" w:hint="default"/>
                <w:color w:val="auto"/>
              </w:rPr>
              <w:t xml:space="preserve"> </w:t>
            </w:r>
            <w:r w:rsidR="00D26267">
              <w:rPr>
                <w:rFonts w:ascii="Times New Roman" w:eastAsia="標楷體" w:hAnsi="Times New Roman" w:cs="Times New Roman"/>
              </w:rPr>
              <w:t>。</w:t>
            </w:r>
          </w:p>
          <w:p w14:paraId="6C4E9588" w14:textId="1DCC3402" w:rsidR="00E44B1A" w:rsidRPr="001C66BB" w:rsidRDefault="00E44B1A" w:rsidP="00D26267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感謝您的協助！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 xml:space="preserve"> </w:t>
            </w:r>
          </w:p>
        </w:tc>
      </w:tr>
    </w:tbl>
    <w:p w14:paraId="443B047C" w14:textId="77777777" w:rsidR="002318ED" w:rsidRPr="001C66BB" w:rsidRDefault="000C295A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br w:type="column"/>
      </w:r>
    </w:p>
    <w:p w14:paraId="2727E549" w14:textId="77777777" w:rsidR="002318ED" w:rsidRPr="001C66BB" w:rsidRDefault="002318ED">
      <w:pPr>
        <w:spacing w:before="9"/>
        <w:rPr>
          <w:rFonts w:ascii="Times New Roman" w:eastAsia="標楷體" w:hAnsi="Times New Roman" w:cs="Times New Roman"/>
          <w:sz w:val="25"/>
          <w:szCs w:val="25"/>
          <w:lang w:eastAsia="zh-TW"/>
        </w:rPr>
      </w:pPr>
    </w:p>
    <w:p w14:paraId="4093EC00" w14:textId="77777777" w:rsidR="002318ED" w:rsidRPr="001C66BB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rFonts w:ascii="Times New Roman" w:hAnsi="Times New Roman" w:cs="Times New Roman"/>
          <w:lang w:eastAsia="zh-TW"/>
        </w:rPr>
        <w:sectPr w:rsidR="002318ED" w:rsidRPr="001C66BB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 w:rsidRPr="001C66BB">
        <w:rPr>
          <w:rFonts w:ascii="Times New Roman" w:hAnsi="Times New Roman" w:cs="Times New Roman"/>
          <w:lang w:eastAsia="zh-TW"/>
        </w:rPr>
        <w:t>桃園</w:t>
      </w:r>
      <w:r w:rsidR="00412822" w:rsidRPr="001C66BB">
        <w:rPr>
          <w:rFonts w:ascii="Times New Roman" w:hAnsi="Times New Roman" w:cs="Times New Roman"/>
          <w:lang w:eastAsia="zh-TW"/>
        </w:rPr>
        <w:t>市國中</w:t>
      </w:r>
      <w:r w:rsidRPr="001C66BB">
        <w:rPr>
          <w:rFonts w:ascii="Times New Roman" w:hAnsi="Times New Roman" w:cs="Times New Roman"/>
          <w:lang w:eastAsia="zh-TW"/>
        </w:rPr>
        <w:t>資優</w:t>
      </w:r>
      <w:r w:rsidR="00412822" w:rsidRPr="001C66BB">
        <w:rPr>
          <w:rFonts w:ascii="Times New Roman" w:hAnsi="Times New Roman" w:cs="Times New Roman"/>
          <w:lang w:eastAsia="zh-TW"/>
        </w:rPr>
        <w:t>資源</w:t>
      </w:r>
      <w:r w:rsidRPr="001C66BB">
        <w:rPr>
          <w:rFonts w:ascii="Times New Roman" w:hAnsi="Times New Roman" w:cs="Times New Roman"/>
          <w:lang w:eastAsia="zh-TW"/>
        </w:rPr>
        <w:t>中心</w:t>
      </w:r>
      <w:r w:rsidRPr="001C66BB">
        <w:rPr>
          <w:rFonts w:ascii="Times New Roman" w:hAnsi="Times New Roman" w:cs="Times New Roman"/>
          <w:lang w:eastAsia="zh-TW"/>
        </w:rPr>
        <w:tab/>
      </w:r>
      <w:r w:rsidR="00412822" w:rsidRPr="001C66BB">
        <w:rPr>
          <w:rFonts w:ascii="Times New Roman" w:hAnsi="Times New Roman" w:cs="Times New Roman"/>
          <w:lang w:eastAsia="zh-TW"/>
        </w:rPr>
        <w:t xml:space="preserve">      </w:t>
      </w:r>
    </w:p>
    <w:p w14:paraId="05D1849C" w14:textId="61B37AAB" w:rsidR="00E91A8A" w:rsidRPr="001C66BB" w:rsidRDefault="00DE3CA6" w:rsidP="00DE3CA6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  <w:proofErr w:type="gramStart"/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承辦人核章</w:t>
      </w:r>
      <w:proofErr w:type="gramEnd"/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單位主管核章</w:t>
      </w:r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校長核章</w:t>
      </w:r>
    </w:p>
    <w:p w14:paraId="34C73124" w14:textId="77777777" w:rsidR="00EB3121" w:rsidRPr="001C66BB" w:rsidRDefault="00EB3121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5C1919D1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44B1A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E44B1A">
        <w:rPr>
          <w:rFonts w:ascii="Times New Roman" w:hAnsi="Times New Roman" w:cs="Times New Roman" w:hint="eastAsia"/>
          <w:lang w:eastAsia="zh-TW"/>
        </w:rPr>
        <w:t>1</w:t>
      </w:r>
      <w:r w:rsidRPr="001C66BB">
        <w:rPr>
          <w:rFonts w:ascii="Times New Roman" w:hAnsi="Times New Roman" w:cs="Times New Roman"/>
          <w:lang w:eastAsia="zh-TW"/>
        </w:rPr>
        <w:t>學期國民</w:t>
      </w:r>
      <w:r w:rsidR="00D272BE">
        <w:rPr>
          <w:rFonts w:ascii="Times New Roman" w:hAnsi="Times New Roman" w:cs="Times New Roman" w:hint="eastAsia"/>
          <w:lang w:eastAsia="zh-TW"/>
        </w:rPr>
        <w:t>小</w:t>
      </w:r>
      <w:r w:rsidRPr="001C66BB">
        <w:rPr>
          <w:rFonts w:ascii="Times New Roman" w:hAnsi="Times New Roman" w:cs="Times New Roman"/>
          <w:lang w:eastAsia="zh-TW"/>
        </w:rPr>
        <w:t>學「資優學生與大師對談活動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1C66BB" w14:paraId="7A456009" w14:textId="77777777" w:rsidTr="00DE3CA6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06269C2E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 xml:space="preserve"> 1</w:t>
            </w:r>
            <w:r w:rsidR="00E44B1A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學年度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第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1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期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國民</w:t>
            </w:r>
            <w:r w:rsidR="00D272BE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小</w:t>
            </w:r>
            <w:bookmarkStart w:id="0" w:name="_GoBack"/>
            <w:bookmarkEnd w:id="0"/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學「資優學生與大師對談」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1548B3F0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1C66BB" w14:paraId="10413C7A" w14:textId="77777777" w:rsidTr="00DE3CA6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1C66BB" w:rsidRDefault="00DE3CA6" w:rsidP="007B7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1C66BB" w:rsidRDefault="00DE3CA6" w:rsidP="007B79A1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因應嚴重特殊傳染性肺炎</w:t>
            </w:r>
            <w:proofErr w:type="gramStart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情，為確保參與活動人員健康，進入校園時請自備配戴口罩，參與學員請配合入校時量測體溫等防疫措施，中央流行疫情指揮中心相關政策及規定如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1C66BB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DC8B" w14:textId="77777777" w:rsidR="00D73881" w:rsidRDefault="00D73881">
      <w:r>
        <w:separator/>
      </w:r>
    </w:p>
  </w:endnote>
  <w:endnote w:type="continuationSeparator" w:id="0">
    <w:p w14:paraId="34C650C3" w14:textId="77777777" w:rsidR="00D73881" w:rsidRDefault="00D7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0D32" w14:textId="77777777" w:rsidR="00D73881" w:rsidRDefault="00D73881">
      <w:r>
        <w:separator/>
      </w:r>
    </w:p>
  </w:footnote>
  <w:footnote w:type="continuationSeparator" w:id="0">
    <w:p w14:paraId="42586BB1" w14:textId="77777777" w:rsidR="00D73881" w:rsidRDefault="00D7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6267"/>
    <w:rsid w:val="00D272BE"/>
    <w:rsid w:val="00D27968"/>
    <w:rsid w:val="00D30B63"/>
    <w:rsid w:val="00D33354"/>
    <w:rsid w:val="00D37254"/>
    <w:rsid w:val="00D661D3"/>
    <w:rsid w:val="00D67B23"/>
    <w:rsid w:val="00D73881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C11AA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272BE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B76C-7DA3-47F3-BD32-BDE6AF6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User</cp:lastModifiedBy>
  <cp:revision>58</cp:revision>
  <cp:lastPrinted>2021-04-29T01:22:00Z</cp:lastPrinted>
  <dcterms:created xsi:type="dcterms:W3CDTF">2020-11-11T11:02:00Z</dcterms:created>
  <dcterms:modified xsi:type="dcterms:W3CDTF">2021-12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